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491B1" w14:textId="77777777" w:rsidR="009B2331" w:rsidRDefault="009B2331">
      <w:bookmarkStart w:id="0" w:name="_GoBack"/>
      <w:bookmarkEnd w:id="0"/>
    </w:p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A021A" w14:textId="77777777" w:rsidR="002232E0" w:rsidRDefault="002232E0" w:rsidP="003D3BF2">
      <w:r>
        <w:separator/>
      </w:r>
    </w:p>
  </w:endnote>
  <w:endnote w:type="continuationSeparator" w:id="0">
    <w:p w14:paraId="6B78DCBC" w14:textId="77777777" w:rsidR="002232E0" w:rsidRDefault="002232E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C9C19" w14:textId="77777777" w:rsidR="002232E0" w:rsidRDefault="002232E0" w:rsidP="003D3BF2">
      <w:r>
        <w:separator/>
      </w:r>
    </w:p>
  </w:footnote>
  <w:footnote w:type="continuationSeparator" w:id="0">
    <w:p w14:paraId="0F77564F" w14:textId="77777777" w:rsidR="002232E0" w:rsidRDefault="002232E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232E0"/>
    <w:rsid w:val="0030413E"/>
    <w:rsid w:val="00346635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5A0E"/>
    <w:rsid w:val="009F77A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F25F0"/>
    <w:rsid w:val="00E37D26"/>
    <w:rsid w:val="00E76C7C"/>
    <w:rsid w:val="00EB1106"/>
    <w:rsid w:val="00F05DD7"/>
    <w:rsid w:val="00F15699"/>
    <w:rsid w:val="00F40E52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F242-FB33-4B3E-B5C7-7C7A6106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8</Words>
  <Characters>851</Characters>
  <Application>Microsoft Office Word</Application>
  <DocSecurity>0</DocSecurity>
  <Lines>100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aaaaaaaa</dc:creator>
  <cp:keywords/>
  <dc:description>]</dc:description>
  <cp:lastModifiedBy>青島 利幸</cp:lastModifiedBy>
  <cp:revision>7</cp:revision>
  <cp:lastPrinted>2023-07-13T23:49:00Z</cp:lastPrinted>
  <dcterms:created xsi:type="dcterms:W3CDTF">2024-07-16T23:58:00Z</dcterms:created>
  <dcterms:modified xsi:type="dcterms:W3CDTF">2024-10-0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cked by">
    <vt:lpwstr>fsociety</vt:lpwstr>
  </property>
</Properties>
</file>